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  2013年版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32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保险基础知识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